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7258" w14:textId="77777777" w:rsidR="009E18D6" w:rsidRPr="00185B81" w:rsidRDefault="009E18D6" w:rsidP="009E18D6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KARTA KWALIFIKACYJNA UCZESTNIKA WYPOCZYNKU</w:t>
      </w:r>
    </w:p>
    <w:p w14:paraId="2ADF668C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</w:p>
    <w:p w14:paraId="576DD4C3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. INFORMACJE DOTYCZĄCE WYPOCZYNKU</w:t>
      </w:r>
    </w:p>
    <w:p w14:paraId="2B8816C1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</w:p>
    <w:p w14:paraId="1EDDC2C1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1. Forma wypoczynku</w:t>
      </w:r>
      <w:r w:rsidR="00364969" w:rsidRPr="00185B81">
        <w:rPr>
          <w:rStyle w:val="Odwoanieprzypisukocowego"/>
          <w:b/>
          <w:sz w:val="20"/>
          <w:szCs w:val="20"/>
        </w:rPr>
        <w:endnoteReference w:id="1"/>
      </w:r>
      <w:r w:rsidR="00581BD4" w:rsidRPr="00185B81">
        <w:rPr>
          <w:b/>
          <w:sz w:val="20"/>
          <w:szCs w:val="20"/>
        </w:rPr>
        <w:t>.</w:t>
      </w:r>
    </w:p>
    <w:p w14:paraId="3C853B62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kolonia</w:t>
      </w:r>
    </w:p>
    <w:p w14:paraId="5E43ED33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zimowisko</w:t>
      </w:r>
    </w:p>
    <w:p w14:paraId="6EEFAC1E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rFonts w:cstheme="minorHAnsi"/>
          <w:b/>
          <w:sz w:val="20"/>
          <w:szCs w:val="20"/>
        </w:rPr>
        <w:t>X</w:t>
      </w:r>
      <w:r w:rsidRPr="00185B81">
        <w:rPr>
          <w:sz w:val="20"/>
          <w:szCs w:val="20"/>
        </w:rPr>
        <w:t xml:space="preserve"> obóz</w:t>
      </w:r>
    </w:p>
    <w:p w14:paraId="7BAAFEFE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biwak</w:t>
      </w:r>
    </w:p>
    <w:p w14:paraId="6A055F77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półkolonii</w:t>
      </w:r>
    </w:p>
    <w:p w14:paraId="6B2C488C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inna forma wypoczynku: __________________________________________</w:t>
      </w:r>
    </w:p>
    <w:p w14:paraId="1CE8076A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</w:p>
    <w:p w14:paraId="0C713E5C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2. Termin wypoczynku</w:t>
      </w:r>
      <w:r w:rsidR="005C6682" w:rsidRPr="00185B81">
        <w:rPr>
          <w:b/>
          <w:sz w:val="20"/>
          <w:szCs w:val="20"/>
        </w:rPr>
        <w:t xml:space="preserve">: </w:t>
      </w:r>
      <w:r w:rsidR="005C6682" w:rsidRPr="00185B81">
        <w:rPr>
          <w:b/>
          <w:sz w:val="20"/>
          <w:szCs w:val="20"/>
        </w:rPr>
        <w:tab/>
      </w:r>
      <w:r w:rsidRPr="00185B81">
        <w:rPr>
          <w:sz w:val="20"/>
          <w:szCs w:val="20"/>
        </w:rPr>
        <w:t>16.08.2024 - 23.08.2024</w:t>
      </w:r>
    </w:p>
    <w:p w14:paraId="6F720285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</w:p>
    <w:p w14:paraId="03D7A3E1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3. Adres wypoczynku, miejsce lokalizacji wypoczynku.</w:t>
      </w:r>
    </w:p>
    <w:p w14:paraId="02B69016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Zajazd Jurajski, Podlesice 1, 42-425 Kroczyce, k. Zawiercie</w:t>
      </w:r>
    </w:p>
    <w:p w14:paraId="30C248F3" w14:textId="77777777" w:rsidR="005C6682" w:rsidRPr="00185B81" w:rsidRDefault="005C6682" w:rsidP="009E18D6">
      <w:pPr>
        <w:pStyle w:val="Bezodstpw"/>
        <w:spacing w:line="276" w:lineRule="auto"/>
        <w:rPr>
          <w:sz w:val="20"/>
          <w:szCs w:val="20"/>
        </w:rPr>
      </w:pPr>
    </w:p>
    <w:p w14:paraId="28756B85" w14:textId="37C7F0BA" w:rsidR="005C6682" w:rsidRDefault="005C6682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Trasa wypoczynku o charakterze wędrownym</w:t>
      </w:r>
      <w:r w:rsidRPr="00185B81">
        <w:rPr>
          <w:rStyle w:val="Odwoanieprzypisukocowego"/>
          <w:sz w:val="20"/>
          <w:szCs w:val="20"/>
        </w:rPr>
        <w:endnoteReference w:id="2"/>
      </w:r>
      <w:r w:rsidRPr="00185B81">
        <w:rPr>
          <w:sz w:val="20"/>
          <w:szCs w:val="20"/>
        </w:rPr>
        <w:t xml:space="preserve"> </w:t>
      </w:r>
    </w:p>
    <w:p w14:paraId="7A728ADE" w14:textId="49EC0DD7" w:rsidR="008F6B72" w:rsidRPr="00185B81" w:rsidRDefault="008F6B72" w:rsidP="008F6B72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B48F31" w14:textId="77777777" w:rsidR="008F6B72" w:rsidRDefault="008F6B72" w:rsidP="009E18D6">
      <w:pPr>
        <w:pStyle w:val="Bezodstpw"/>
        <w:spacing w:line="276" w:lineRule="auto"/>
        <w:rPr>
          <w:sz w:val="20"/>
          <w:szCs w:val="20"/>
        </w:rPr>
      </w:pPr>
    </w:p>
    <w:p w14:paraId="3BAAA49C" w14:textId="7CE545D2" w:rsidR="005C6682" w:rsidRPr="00185B81" w:rsidRDefault="005C6682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 xml:space="preserve">Nazwa </w:t>
      </w:r>
      <w:r w:rsidR="008F6B72">
        <w:rPr>
          <w:sz w:val="20"/>
          <w:szCs w:val="20"/>
        </w:rPr>
        <w:t>k</w:t>
      </w:r>
      <w:r w:rsidRPr="00185B81">
        <w:rPr>
          <w:sz w:val="20"/>
          <w:szCs w:val="20"/>
        </w:rPr>
        <w:t>ra</w:t>
      </w:r>
      <w:r w:rsidR="008F6B72">
        <w:rPr>
          <w:sz w:val="20"/>
          <w:szCs w:val="20"/>
        </w:rPr>
        <w:t>j</w:t>
      </w:r>
      <w:r w:rsidRPr="00185B81">
        <w:rPr>
          <w:sz w:val="20"/>
          <w:szCs w:val="20"/>
        </w:rPr>
        <w:t xml:space="preserve">u w przypadku wypoczynku organizowanego za granicą </w:t>
      </w:r>
    </w:p>
    <w:p w14:paraId="1C79BF9A" w14:textId="50E7500E" w:rsidR="005C6682" w:rsidRPr="00185B81" w:rsidRDefault="008F6B72" w:rsidP="008F6B72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B84300" w14:textId="77777777" w:rsidR="005C6682" w:rsidRPr="00185B81" w:rsidRDefault="005C6682" w:rsidP="009E18D6">
      <w:pPr>
        <w:pStyle w:val="Bezodstpw"/>
        <w:spacing w:line="276" w:lineRule="auto"/>
        <w:rPr>
          <w:sz w:val="20"/>
          <w:szCs w:val="20"/>
        </w:rPr>
      </w:pPr>
    </w:p>
    <w:p w14:paraId="08EF187E" w14:textId="77777777" w:rsidR="009E18D6" w:rsidRPr="00185B81" w:rsidRDefault="009E18D6" w:rsidP="009E18D6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578B43CF" w14:textId="77777777" w:rsidR="009E18D6" w:rsidRPr="008F6B72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8"/>
          <w:szCs w:val="18"/>
        </w:rPr>
      </w:pPr>
      <w:r w:rsidRPr="008F6B72">
        <w:rPr>
          <w:sz w:val="18"/>
          <w:szCs w:val="18"/>
        </w:rPr>
        <w:tab/>
        <w:t>miejscowość, data</w:t>
      </w:r>
      <w:r w:rsidRPr="008F6B72">
        <w:rPr>
          <w:sz w:val="18"/>
          <w:szCs w:val="18"/>
        </w:rPr>
        <w:tab/>
        <w:t>podpis organizatora wypoczynku</w:t>
      </w:r>
    </w:p>
    <w:p w14:paraId="14B53238" w14:textId="77777777" w:rsidR="009E18D6" w:rsidRPr="00185B81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065455E7" w14:textId="77777777" w:rsidR="009E18D6" w:rsidRPr="00185B81" w:rsidRDefault="009E18D6" w:rsidP="009E18D6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6C70444D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I. INFORMACJE DOTYCZĄCE UCZESTNIKA WYPOCZYNKU</w:t>
      </w:r>
      <w:r w:rsidR="00581BD4" w:rsidRPr="00185B81">
        <w:rPr>
          <w:b/>
          <w:sz w:val="20"/>
          <w:szCs w:val="20"/>
        </w:rPr>
        <w:t>.</w:t>
      </w:r>
    </w:p>
    <w:p w14:paraId="29F91F75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</w:p>
    <w:p w14:paraId="55388B1E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1. Imię (imiona) i nazwisko:</w:t>
      </w:r>
      <w:r w:rsidRPr="00185B81">
        <w:rPr>
          <w:sz w:val="20"/>
          <w:szCs w:val="20"/>
        </w:rPr>
        <w:tab/>
      </w:r>
    </w:p>
    <w:p w14:paraId="753DDFE7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2. Imiona i nazwiska rodziców:</w:t>
      </w:r>
      <w:r w:rsidRPr="00185B81">
        <w:rPr>
          <w:sz w:val="20"/>
          <w:szCs w:val="20"/>
        </w:rPr>
        <w:tab/>
      </w:r>
    </w:p>
    <w:p w14:paraId="61C3913C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3. Rok urodzenia uczestnika wypoczynku:</w:t>
      </w:r>
      <w:r w:rsidRPr="00185B81">
        <w:rPr>
          <w:sz w:val="20"/>
          <w:szCs w:val="20"/>
        </w:rPr>
        <w:tab/>
      </w:r>
    </w:p>
    <w:p w14:paraId="26A78F6D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4. Numer PESEL uczestnika wypoczynku:</w:t>
      </w:r>
      <w:r w:rsidRPr="00185B81">
        <w:rPr>
          <w:sz w:val="20"/>
          <w:szCs w:val="20"/>
        </w:rPr>
        <w:tab/>
      </w:r>
    </w:p>
    <w:p w14:paraId="05362045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5. Adres zamieszkania uczestnika wypoczynku:</w:t>
      </w:r>
      <w:r w:rsidRPr="00185B81">
        <w:rPr>
          <w:sz w:val="20"/>
          <w:szCs w:val="20"/>
        </w:rPr>
        <w:tab/>
      </w:r>
    </w:p>
    <w:p w14:paraId="0880981D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6. Adres zamieszkania lub pobytu rodziców</w:t>
      </w:r>
      <w:r w:rsidR="005C6682" w:rsidRPr="00185B81">
        <w:rPr>
          <w:rStyle w:val="Odwoanieprzypisukocowego"/>
          <w:sz w:val="20"/>
          <w:szCs w:val="20"/>
        </w:rPr>
        <w:endnoteReference w:id="3"/>
      </w:r>
      <w:r w:rsidRPr="00185B81">
        <w:rPr>
          <w:sz w:val="20"/>
          <w:szCs w:val="20"/>
        </w:rPr>
        <w:t>:</w:t>
      </w:r>
      <w:r w:rsidRPr="00185B81">
        <w:rPr>
          <w:sz w:val="20"/>
          <w:szCs w:val="20"/>
        </w:rPr>
        <w:tab/>
      </w:r>
    </w:p>
    <w:p w14:paraId="35453CB5" w14:textId="77777777" w:rsidR="008F6B72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7. Numer telefonu rodziców</w:t>
      </w:r>
      <w:r w:rsidR="005C6682" w:rsidRPr="00185B81">
        <w:rPr>
          <w:sz w:val="20"/>
          <w:szCs w:val="20"/>
        </w:rPr>
        <w:t xml:space="preserve"> lub numer telefonu osoby wskazanej przez pełnoletniego uczestnika wypoczynku,</w:t>
      </w:r>
    </w:p>
    <w:p w14:paraId="485847FB" w14:textId="408E1876" w:rsidR="009E18D6" w:rsidRPr="00185B81" w:rsidRDefault="005C6682" w:rsidP="008F6B72">
      <w:pPr>
        <w:pStyle w:val="Bezodstpw"/>
        <w:tabs>
          <w:tab w:val="right" w:leader="underscore" w:pos="9072"/>
        </w:tabs>
        <w:spacing w:line="276" w:lineRule="auto"/>
        <w:ind w:firstLine="227"/>
        <w:rPr>
          <w:sz w:val="20"/>
          <w:szCs w:val="20"/>
        </w:rPr>
      </w:pPr>
      <w:r w:rsidRPr="00185B81">
        <w:rPr>
          <w:sz w:val="20"/>
          <w:szCs w:val="20"/>
        </w:rPr>
        <w:t>w trakcie trwania wypoczynku</w:t>
      </w:r>
      <w:r w:rsidR="009E18D6" w:rsidRPr="00185B81">
        <w:rPr>
          <w:sz w:val="20"/>
          <w:szCs w:val="20"/>
        </w:rPr>
        <w:t>:</w:t>
      </w:r>
      <w:r w:rsidR="009E18D6" w:rsidRPr="00185B81">
        <w:rPr>
          <w:sz w:val="20"/>
          <w:szCs w:val="20"/>
        </w:rPr>
        <w:tab/>
      </w:r>
    </w:p>
    <w:p w14:paraId="0BA6E2A7" w14:textId="30657D8B" w:rsidR="00185B81" w:rsidRPr="00185B81" w:rsidRDefault="009E18D6" w:rsidP="008F6B72">
      <w:pPr>
        <w:pStyle w:val="Bezodstpw"/>
        <w:tabs>
          <w:tab w:val="right" w:leader="underscore" w:pos="9072"/>
        </w:tabs>
        <w:spacing w:line="276" w:lineRule="auto"/>
        <w:ind w:firstLine="227"/>
        <w:rPr>
          <w:sz w:val="20"/>
          <w:szCs w:val="20"/>
        </w:rPr>
      </w:pPr>
      <w:r w:rsidRPr="00185B81">
        <w:rPr>
          <w:sz w:val="20"/>
          <w:szCs w:val="20"/>
        </w:rPr>
        <w:t>E-mail rodziców:</w:t>
      </w:r>
      <w:r w:rsidRPr="00185B81">
        <w:rPr>
          <w:sz w:val="20"/>
          <w:szCs w:val="20"/>
        </w:rPr>
        <w:tab/>
      </w:r>
    </w:p>
    <w:p w14:paraId="1C51D472" w14:textId="77777777" w:rsidR="00185B81" w:rsidRPr="00185B81" w:rsidRDefault="00185B81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0A4FE099" w14:textId="77777777" w:rsidR="009E18D6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8</w:t>
      </w:r>
      <w:r w:rsidR="009E18D6" w:rsidRPr="00185B81">
        <w:rPr>
          <w:sz w:val="20"/>
          <w:szCs w:val="20"/>
        </w:rPr>
        <w:t>. Informacja o specjalnych potrzebach edukacyjnych uczestnika wypoczynku, w szczególności o potrzebach wynikających z niepełnosprawności, niedostosowania społecznego lub zagrożenia niedostosowaniem społecznym.</w:t>
      </w:r>
    </w:p>
    <w:p w14:paraId="3568167D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75338922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5520C161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64A792F5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BBDB05A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07231D07" w14:textId="77777777" w:rsidR="009E18D6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9</w:t>
      </w:r>
      <w:r w:rsidR="009E18D6" w:rsidRPr="00185B81">
        <w:rPr>
          <w:sz w:val="20"/>
          <w:szCs w:val="20"/>
        </w:rPr>
        <w:t>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691D4F16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246FEC04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74BE13F1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3B0FF11F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6DA213BE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7DDC45EC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oraz o szczepieniach ochronnych (wraz z podaniem roku lub przedstawienie książeczki zdrowia z aktualnym wpisem szczepień)</w:t>
      </w:r>
      <w:r w:rsidR="005C6682" w:rsidRPr="00185B81">
        <w:rPr>
          <w:sz w:val="20"/>
          <w:szCs w:val="20"/>
        </w:rPr>
        <w:t>:</w:t>
      </w:r>
    </w:p>
    <w:p w14:paraId="06737024" w14:textId="77777777" w:rsidR="005C6682" w:rsidRPr="00185B81" w:rsidRDefault="00814608" w:rsidP="009E18D6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ężec</w:t>
      </w:r>
      <w:r>
        <w:rPr>
          <w:sz w:val="20"/>
          <w:szCs w:val="20"/>
        </w:rPr>
        <w:tab/>
      </w:r>
      <w:r w:rsidR="005C6682" w:rsidRPr="00185B81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__________________________</w:t>
      </w:r>
    </w:p>
    <w:p w14:paraId="15A1BCDE" w14:textId="77777777" w:rsidR="005C6682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błonica</w:t>
      </w:r>
      <w:r w:rsidRPr="00185B81">
        <w:rPr>
          <w:sz w:val="20"/>
          <w:szCs w:val="20"/>
        </w:rPr>
        <w:tab/>
        <w:t>________________________________________________________</w:t>
      </w:r>
      <w:r w:rsidR="00814608">
        <w:rPr>
          <w:sz w:val="20"/>
          <w:szCs w:val="20"/>
        </w:rPr>
        <w:t>__________________________</w:t>
      </w:r>
    </w:p>
    <w:p w14:paraId="78D7556E" w14:textId="77777777" w:rsidR="005C6682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inne</w:t>
      </w:r>
      <w:r w:rsidRPr="00185B81">
        <w:rPr>
          <w:sz w:val="20"/>
          <w:szCs w:val="20"/>
        </w:rPr>
        <w:tab/>
        <w:t>________________________________________________________</w:t>
      </w:r>
      <w:r w:rsidR="00814608">
        <w:rPr>
          <w:sz w:val="20"/>
          <w:szCs w:val="20"/>
        </w:rPr>
        <w:t>___________________________</w:t>
      </w:r>
    </w:p>
    <w:p w14:paraId="77F5536B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198E36D2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7FD9CF02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61E76CD2" w14:textId="77777777" w:rsidR="00185B81" w:rsidRPr="00185B81" w:rsidRDefault="00185B81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0E1512D1" w14:textId="77777777" w:rsidR="008F6B72" w:rsidRPr="00185B81" w:rsidRDefault="008F6B72" w:rsidP="008F6B72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5E793A9F" w14:textId="77777777" w:rsidR="009E18D6" w:rsidRPr="00814608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Pr="00814608">
        <w:rPr>
          <w:sz w:val="16"/>
          <w:szCs w:val="16"/>
        </w:rPr>
        <w:t>data</w:t>
      </w:r>
      <w:r w:rsidRPr="00814608">
        <w:rPr>
          <w:sz w:val="16"/>
          <w:szCs w:val="16"/>
        </w:rPr>
        <w:tab/>
        <w:t>podpis opiekuna prawnego</w:t>
      </w:r>
      <w:r w:rsidR="00185B81" w:rsidRPr="00814608">
        <w:rPr>
          <w:sz w:val="16"/>
          <w:szCs w:val="16"/>
        </w:rPr>
        <w:t>/pełnoletniego uczestnika wypoczynku</w:t>
      </w:r>
    </w:p>
    <w:p w14:paraId="6BCAC78A" w14:textId="77777777" w:rsidR="009E18D6" w:rsidRPr="00185B81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5D55FAE8" w14:textId="77777777" w:rsidR="009E18D6" w:rsidRPr="00185B81" w:rsidRDefault="009E18D6" w:rsidP="009E18D6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46878733" w14:textId="77777777" w:rsidR="007613D9" w:rsidRPr="00185B81" w:rsidRDefault="009E18D6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II. DECYZJA ORGANIZATORA WYPOCZYNKU O ZAKWALIFIKOWANIU UCZESTNIKA WYP</w:t>
      </w:r>
      <w:r w:rsidR="007613D9" w:rsidRPr="00185B81">
        <w:rPr>
          <w:b/>
          <w:sz w:val="20"/>
          <w:szCs w:val="20"/>
        </w:rPr>
        <w:t>OCZYNKU DO UDZIAŁU W WYPOCZYNKU.</w:t>
      </w:r>
    </w:p>
    <w:p w14:paraId="585A7F1A" w14:textId="77777777" w:rsidR="007613D9" w:rsidRPr="00185B81" w:rsidRDefault="007613D9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22CADE8A" w14:textId="77777777" w:rsidR="007613D9" w:rsidRPr="00185B81" w:rsidRDefault="007613D9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Postanawia się</w:t>
      </w:r>
      <w:r w:rsidR="00185B81" w:rsidRPr="00185B81">
        <w:rPr>
          <w:sz w:val="20"/>
          <w:szCs w:val="20"/>
          <w:vertAlign w:val="superscript"/>
        </w:rPr>
        <w:t>1</w:t>
      </w:r>
      <w:r w:rsidRPr="00185B81">
        <w:rPr>
          <w:sz w:val="20"/>
          <w:szCs w:val="20"/>
        </w:rPr>
        <w:t>:</w:t>
      </w:r>
    </w:p>
    <w:p w14:paraId="5BC822A8" w14:textId="77777777" w:rsidR="007613D9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zakwalifikować i skierować uczestnika na wyp</w:t>
      </w:r>
      <w:r w:rsidR="007613D9" w:rsidRPr="00185B81">
        <w:rPr>
          <w:sz w:val="20"/>
          <w:szCs w:val="20"/>
        </w:rPr>
        <w:t>oczyne</w:t>
      </w:r>
      <w:r w:rsidR="00581BD4" w:rsidRPr="00185B81">
        <w:rPr>
          <w:sz w:val="20"/>
          <w:szCs w:val="20"/>
        </w:rPr>
        <w:t>k</w:t>
      </w:r>
    </w:p>
    <w:p w14:paraId="27E66EA9" w14:textId="77777777" w:rsidR="007613D9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odmówić skierowania ucz</w:t>
      </w:r>
      <w:r w:rsidR="007613D9" w:rsidRPr="00185B81">
        <w:rPr>
          <w:sz w:val="20"/>
          <w:szCs w:val="20"/>
        </w:rPr>
        <w:t>estnika na wypoczynek ze względu</w:t>
      </w:r>
    </w:p>
    <w:p w14:paraId="4E3004E3" w14:textId="77777777" w:rsidR="007613D9" w:rsidRPr="00185B81" w:rsidRDefault="007613D9" w:rsidP="007613D9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23385AD9" w14:textId="77777777" w:rsidR="007613D9" w:rsidRPr="00185B81" w:rsidRDefault="007613D9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4401FD44" w14:textId="77777777" w:rsidR="007613D9" w:rsidRDefault="007613D9" w:rsidP="007613D9">
      <w:pPr>
        <w:pStyle w:val="Bezodstpw"/>
        <w:spacing w:line="276" w:lineRule="auto"/>
        <w:rPr>
          <w:sz w:val="20"/>
          <w:szCs w:val="20"/>
        </w:rPr>
      </w:pPr>
    </w:p>
    <w:p w14:paraId="0E766B0A" w14:textId="77777777" w:rsidR="008F6B72" w:rsidRPr="00185B81" w:rsidRDefault="008F6B72" w:rsidP="007613D9">
      <w:pPr>
        <w:pStyle w:val="Bezodstpw"/>
        <w:spacing w:line="276" w:lineRule="auto"/>
        <w:rPr>
          <w:sz w:val="20"/>
          <w:szCs w:val="20"/>
        </w:rPr>
      </w:pPr>
    </w:p>
    <w:p w14:paraId="1B5DE9A7" w14:textId="77777777" w:rsidR="007613D9" w:rsidRPr="00185B81" w:rsidRDefault="007613D9" w:rsidP="007613D9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7CD97E3C" w14:textId="77777777" w:rsidR="007613D9" w:rsidRPr="00814608" w:rsidRDefault="00185B81" w:rsidP="007613D9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="007613D9" w:rsidRPr="00814608">
        <w:rPr>
          <w:sz w:val="16"/>
          <w:szCs w:val="16"/>
        </w:rPr>
        <w:t xml:space="preserve"> data</w:t>
      </w:r>
      <w:r w:rsidR="007613D9" w:rsidRPr="00814608">
        <w:rPr>
          <w:sz w:val="16"/>
          <w:szCs w:val="16"/>
        </w:rPr>
        <w:tab/>
        <w:t>podpis organizatora wypoczynku</w:t>
      </w:r>
    </w:p>
    <w:p w14:paraId="3ECCCA72" w14:textId="77777777" w:rsidR="007613D9" w:rsidRDefault="007613D9" w:rsidP="007613D9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2270FC70" w14:textId="2A766ECF" w:rsidR="00814608" w:rsidRPr="00185B81" w:rsidRDefault="00814608" w:rsidP="007613D9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639118F2" w14:textId="77777777" w:rsidR="007613D9" w:rsidRPr="00185B81" w:rsidRDefault="007613D9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5076E7F6" w14:textId="77777777" w:rsidR="00581BD4" w:rsidRPr="00185B81" w:rsidRDefault="009E18D6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V. POTWIERDZENIE PRZEZ KIEROWNIKA WYPOCZYNKU POBYTU UCZESTNIKA WYPOCZYNKU W MIEJSCU WYPOCZYNKU</w:t>
      </w:r>
      <w:r w:rsidR="00581BD4" w:rsidRPr="00185B81">
        <w:rPr>
          <w:b/>
          <w:sz w:val="20"/>
          <w:szCs w:val="20"/>
        </w:rPr>
        <w:t>.</w:t>
      </w:r>
    </w:p>
    <w:p w14:paraId="7CAD9F5B" w14:textId="77777777" w:rsidR="00581BD4" w:rsidRPr="00185B81" w:rsidRDefault="00581BD4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2BC761D7" w14:textId="1B6FB7D3" w:rsidR="00185B81" w:rsidRPr="00185B81" w:rsidRDefault="009E18D6" w:rsidP="008F6B72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Uczestnik przebywał</w:t>
      </w:r>
      <w:r w:rsidR="00581BD4" w:rsidRPr="00185B81">
        <w:rPr>
          <w:sz w:val="20"/>
          <w:szCs w:val="20"/>
        </w:rPr>
        <w:t xml:space="preserve"> w</w:t>
      </w:r>
      <w:r w:rsidR="008F6B72">
        <w:rPr>
          <w:sz w:val="20"/>
          <w:szCs w:val="20"/>
        </w:rPr>
        <w:t xml:space="preserve"> </w:t>
      </w:r>
      <w:r w:rsidR="008F6B72">
        <w:rPr>
          <w:sz w:val="20"/>
          <w:szCs w:val="20"/>
        </w:rPr>
        <w:tab/>
      </w:r>
      <w:r w:rsidRPr="00185B81">
        <w:rPr>
          <w:sz w:val="20"/>
          <w:szCs w:val="20"/>
        </w:rPr>
        <w:t xml:space="preserve"> </w:t>
      </w:r>
    </w:p>
    <w:p w14:paraId="1B0151A5" w14:textId="77777777" w:rsidR="00581BD4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 xml:space="preserve">od dnia </w:t>
      </w:r>
      <w:r w:rsidR="00581BD4" w:rsidRPr="00185B81">
        <w:rPr>
          <w:sz w:val="20"/>
          <w:szCs w:val="20"/>
        </w:rPr>
        <w:t>_____________ do dnia _____________.</w:t>
      </w:r>
    </w:p>
    <w:p w14:paraId="1CA5E6EF" w14:textId="77777777" w:rsidR="00185B81" w:rsidRPr="00185B81" w:rsidRDefault="00185B81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239916F3" w14:textId="77777777" w:rsidR="00581BD4" w:rsidRPr="00185B81" w:rsidRDefault="00581BD4" w:rsidP="00581BD4">
      <w:pPr>
        <w:pStyle w:val="Bezodstpw"/>
        <w:spacing w:line="276" w:lineRule="auto"/>
        <w:rPr>
          <w:sz w:val="20"/>
          <w:szCs w:val="20"/>
        </w:rPr>
      </w:pPr>
    </w:p>
    <w:p w14:paraId="43121DA0" w14:textId="77777777" w:rsidR="00581BD4" w:rsidRPr="00185B81" w:rsidRDefault="00581BD4" w:rsidP="00581BD4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2907698E" w14:textId="77777777" w:rsidR="00581BD4" w:rsidRPr="00814608" w:rsidRDefault="00185B81" w:rsidP="00581BD4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814608">
        <w:rPr>
          <w:sz w:val="16"/>
          <w:szCs w:val="16"/>
        </w:rPr>
        <w:tab/>
      </w:r>
      <w:r w:rsidR="00581BD4" w:rsidRPr="00814608">
        <w:rPr>
          <w:sz w:val="16"/>
          <w:szCs w:val="16"/>
        </w:rPr>
        <w:t>data</w:t>
      </w:r>
      <w:r w:rsidR="00581BD4" w:rsidRPr="00814608">
        <w:rPr>
          <w:sz w:val="16"/>
          <w:szCs w:val="16"/>
        </w:rPr>
        <w:tab/>
      </w:r>
      <w:r w:rsidRPr="00814608">
        <w:rPr>
          <w:sz w:val="16"/>
          <w:szCs w:val="16"/>
        </w:rPr>
        <w:t>podpis kierownika</w:t>
      </w:r>
      <w:r w:rsidR="00581BD4" w:rsidRPr="00814608">
        <w:rPr>
          <w:sz w:val="16"/>
          <w:szCs w:val="16"/>
        </w:rPr>
        <w:t xml:space="preserve"> wypoczynku</w:t>
      </w:r>
    </w:p>
    <w:p w14:paraId="1C692BAE" w14:textId="77777777" w:rsidR="00581BD4" w:rsidRPr="00185B81" w:rsidRDefault="00581BD4" w:rsidP="00581BD4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09BD6371" w14:textId="77777777" w:rsidR="00581BD4" w:rsidRPr="00185B81" w:rsidRDefault="00581BD4" w:rsidP="00581BD4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419CA67D" w14:textId="77777777" w:rsidR="00283098" w:rsidRPr="00185B81" w:rsidRDefault="009E18D6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V. INFORMACJA KIEROWNIKA WYPOCZYNKU O STANIE ZDROWIA UCZESTNIKA WYPOCZYNKU W CZASIE TRWANIA WYPOCZYNKU ORAZ O CHOR</w:t>
      </w:r>
      <w:r w:rsidR="00283098" w:rsidRPr="00185B81">
        <w:rPr>
          <w:b/>
          <w:sz w:val="20"/>
          <w:szCs w:val="20"/>
        </w:rPr>
        <w:t>OBACH PRZEBYTYCH W JEGO TRAKCIE.</w:t>
      </w:r>
    </w:p>
    <w:p w14:paraId="31ABEB58" w14:textId="77777777" w:rsidR="00283098" w:rsidRPr="00185B81" w:rsidRDefault="00283098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2B7051F5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F04E652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4A0481C0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29F271CD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55049126" w14:textId="77777777" w:rsidR="00283098" w:rsidRPr="00185B81" w:rsidRDefault="00283098" w:rsidP="00283098">
      <w:pPr>
        <w:pStyle w:val="Bezodstpw"/>
        <w:spacing w:line="276" w:lineRule="auto"/>
        <w:rPr>
          <w:sz w:val="20"/>
          <w:szCs w:val="20"/>
        </w:rPr>
      </w:pPr>
    </w:p>
    <w:p w14:paraId="2B414A2E" w14:textId="77777777" w:rsidR="00283098" w:rsidRPr="00185B81" w:rsidRDefault="00283098" w:rsidP="00283098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02C7855B" w14:textId="77777777" w:rsidR="00283098" w:rsidRPr="00814608" w:rsidRDefault="00283098" w:rsidP="00283098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Pr="00814608">
        <w:rPr>
          <w:sz w:val="16"/>
          <w:szCs w:val="16"/>
        </w:rPr>
        <w:t>miejs</w:t>
      </w:r>
      <w:r w:rsidR="00185B81" w:rsidRPr="00814608">
        <w:rPr>
          <w:sz w:val="16"/>
          <w:szCs w:val="16"/>
        </w:rPr>
        <w:t>cowość, data</w:t>
      </w:r>
      <w:r w:rsidR="00185B81" w:rsidRPr="00814608">
        <w:rPr>
          <w:sz w:val="16"/>
          <w:szCs w:val="16"/>
        </w:rPr>
        <w:tab/>
        <w:t>podpis kierownika</w:t>
      </w:r>
      <w:r w:rsidRPr="00814608">
        <w:rPr>
          <w:sz w:val="16"/>
          <w:szCs w:val="16"/>
        </w:rPr>
        <w:t xml:space="preserve"> wypoczynku</w:t>
      </w:r>
    </w:p>
    <w:p w14:paraId="3B53A1D7" w14:textId="77777777" w:rsidR="00F0208C" w:rsidRPr="00185B81" w:rsidRDefault="00F0208C" w:rsidP="00283098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12748E47" w14:textId="77777777" w:rsidR="00814608" w:rsidRDefault="00814608" w:rsidP="00814608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1C82E3C1" w14:textId="77777777" w:rsidR="00814608" w:rsidRPr="00185B81" w:rsidRDefault="00814608" w:rsidP="00814608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VI. INFORMACJA I SPOSTRZEŻENIA WYCHOWAWCY WYPOCZYNKU DOTYCZĄCE POBYTU UCZESTNIKA WYPOCZYNKU.</w:t>
      </w:r>
    </w:p>
    <w:p w14:paraId="64683229" w14:textId="77777777" w:rsidR="00814608" w:rsidRPr="00185B81" w:rsidRDefault="00814608" w:rsidP="00814608">
      <w:pPr>
        <w:pStyle w:val="Bezodstpw"/>
        <w:spacing w:line="276" w:lineRule="auto"/>
        <w:jc w:val="both"/>
        <w:rPr>
          <w:sz w:val="20"/>
          <w:szCs w:val="20"/>
        </w:rPr>
      </w:pPr>
    </w:p>
    <w:p w14:paraId="0C5940F0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571CFC32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E03EF2C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47FB18C4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6F1F05F" w14:textId="77777777" w:rsidR="00814608" w:rsidRDefault="00814608" w:rsidP="00814608">
      <w:pPr>
        <w:pStyle w:val="Bezodstpw"/>
        <w:spacing w:line="276" w:lineRule="auto"/>
        <w:rPr>
          <w:sz w:val="20"/>
          <w:szCs w:val="20"/>
        </w:rPr>
      </w:pPr>
    </w:p>
    <w:p w14:paraId="0A9F25D6" w14:textId="77777777" w:rsidR="00814608" w:rsidRPr="00185B81" w:rsidRDefault="00814608" w:rsidP="00814608">
      <w:pPr>
        <w:pStyle w:val="Bezodstpw"/>
        <w:spacing w:line="276" w:lineRule="auto"/>
        <w:rPr>
          <w:sz w:val="20"/>
          <w:szCs w:val="20"/>
        </w:rPr>
      </w:pPr>
    </w:p>
    <w:p w14:paraId="167B347F" w14:textId="77777777" w:rsidR="00814608" w:rsidRPr="00185B81" w:rsidRDefault="00814608" w:rsidP="00814608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0F99B6FE" w14:textId="77777777" w:rsidR="00814608" w:rsidRPr="00814608" w:rsidRDefault="00814608" w:rsidP="00283098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  <w:t>podpis wychowawcy</w:t>
      </w:r>
      <w:r w:rsidRPr="00814608">
        <w:rPr>
          <w:sz w:val="16"/>
          <w:szCs w:val="16"/>
        </w:rPr>
        <w:t xml:space="preserve"> wypoczynku</w:t>
      </w:r>
    </w:p>
    <w:p w14:paraId="170DF35C" w14:textId="77777777" w:rsidR="00F0208C" w:rsidRPr="00185B81" w:rsidRDefault="00F0208C" w:rsidP="00F0208C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0D3DD609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5BF72304" w14:textId="77777777" w:rsidR="00814608" w:rsidRPr="00185B81" w:rsidRDefault="00814608" w:rsidP="00F0208C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24049A7F" w14:textId="77777777" w:rsidR="008F6B72" w:rsidRDefault="008F6B72" w:rsidP="00F0208C">
      <w:pPr>
        <w:pStyle w:val="Bezodstpw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30740EC" w14:textId="1DD58965" w:rsidR="00F0208C" w:rsidRPr="00185B81" w:rsidRDefault="00814608" w:rsidP="00F0208C">
      <w:pPr>
        <w:pStyle w:val="Bezodstpw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RODZICÓW/</w:t>
      </w:r>
      <w:r w:rsidR="00F0208C" w:rsidRPr="00185B81">
        <w:rPr>
          <w:b/>
          <w:sz w:val="20"/>
          <w:szCs w:val="20"/>
        </w:rPr>
        <w:t>OPIEKUNÓW PRAWNYCH</w:t>
      </w:r>
      <w:r>
        <w:rPr>
          <w:b/>
          <w:sz w:val="20"/>
          <w:szCs w:val="20"/>
        </w:rPr>
        <w:t xml:space="preserve"> LUB PEŁNOLETNICH UCZESTNIKÓW WYPOCZYNKU</w:t>
      </w:r>
      <w:r w:rsidR="00F0208C" w:rsidRPr="00185B81">
        <w:rPr>
          <w:b/>
          <w:sz w:val="20"/>
          <w:szCs w:val="20"/>
        </w:rPr>
        <w:t>.</w:t>
      </w:r>
    </w:p>
    <w:p w14:paraId="385269DD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4CB40BBE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Wyrażam zgodę</w:t>
      </w:r>
    </w:p>
    <w:p w14:paraId="3233444D" w14:textId="29BDB77C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="008F6B72">
        <w:rPr>
          <w:sz w:val="20"/>
          <w:szCs w:val="20"/>
        </w:rPr>
        <w:t xml:space="preserve"> </w:t>
      </w:r>
      <w:r w:rsidRPr="00185B81">
        <w:rPr>
          <w:sz w:val="20"/>
          <w:szCs w:val="20"/>
        </w:rPr>
        <w:t>Nie wyrażam zgody</w:t>
      </w:r>
    </w:p>
    <w:p w14:paraId="73D0145D" w14:textId="7BFB1DCB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na przesyłanie przez Stowarzyszenie GTW informacji o ofertach drogą elektroniczną zgodnie z ustawą z dnia 18</w:t>
      </w:r>
      <w:r w:rsidR="008F6B72">
        <w:rPr>
          <w:sz w:val="20"/>
          <w:szCs w:val="20"/>
        </w:rPr>
        <w:t> </w:t>
      </w:r>
      <w:r w:rsidRPr="00185B81">
        <w:rPr>
          <w:sz w:val="20"/>
          <w:szCs w:val="20"/>
        </w:rPr>
        <w:t xml:space="preserve">lipca 2002 r. o świadczeniu usług drogą elektroniczną (Dz. U. Nr 144 </w:t>
      </w:r>
      <w:proofErr w:type="spellStart"/>
      <w:r w:rsidRPr="00185B81">
        <w:rPr>
          <w:sz w:val="20"/>
          <w:szCs w:val="20"/>
        </w:rPr>
        <w:t>poz</w:t>
      </w:r>
      <w:proofErr w:type="spellEnd"/>
      <w:r w:rsidRPr="00185B81">
        <w:rPr>
          <w:sz w:val="20"/>
          <w:szCs w:val="20"/>
        </w:rPr>
        <w:t xml:space="preserve"> 1204).</w:t>
      </w:r>
    </w:p>
    <w:p w14:paraId="10AA1E30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6954C837" w14:textId="6E40099D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="008F6B72">
        <w:rPr>
          <w:sz w:val="20"/>
          <w:szCs w:val="20"/>
        </w:rPr>
        <w:t xml:space="preserve"> </w:t>
      </w:r>
      <w:r w:rsidRPr="00185B81">
        <w:rPr>
          <w:sz w:val="20"/>
          <w:szCs w:val="20"/>
        </w:rPr>
        <w:t>Wyrażam zgodę</w:t>
      </w:r>
    </w:p>
    <w:p w14:paraId="7491C955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Nie wyrażam zgody</w:t>
      </w:r>
    </w:p>
    <w:p w14:paraId="17E5BC8A" w14:textId="7F2300DE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 xml:space="preserve">na rozpowszechnianie wizerunku </w:t>
      </w:r>
      <w:r w:rsidR="008F6B72">
        <w:rPr>
          <w:sz w:val="20"/>
          <w:szCs w:val="20"/>
        </w:rPr>
        <w:t>mojego/</w:t>
      </w:r>
      <w:r w:rsidRPr="00185B81">
        <w:rPr>
          <w:sz w:val="20"/>
          <w:szCs w:val="20"/>
        </w:rPr>
        <w:t xml:space="preserve">mojego dziecka w celach marketingowych zgodnie z ustawą z 4 lutego 1994 r. o prawie autorskim i prawach pokrewnych (Dz.U. z 2006 r Nr 90 </w:t>
      </w:r>
      <w:proofErr w:type="spellStart"/>
      <w:r w:rsidRPr="00185B81">
        <w:rPr>
          <w:sz w:val="20"/>
          <w:szCs w:val="20"/>
        </w:rPr>
        <w:t>poz</w:t>
      </w:r>
      <w:proofErr w:type="spellEnd"/>
      <w:r w:rsidRPr="00185B81">
        <w:rPr>
          <w:sz w:val="20"/>
          <w:szCs w:val="20"/>
        </w:rPr>
        <w:t xml:space="preserve"> 631).</w:t>
      </w:r>
    </w:p>
    <w:p w14:paraId="637EBAF2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0FD6B454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Wyrażam zgodę na przetwarzanie danych osobowych zawartych w karcie kwalifikacyjnej na potrzeby niezbędne do zapewnienia bezpieczeństwa i ochrony zdrowia uczestnika zgodnie z ustawą z dnia 10 maja 2018 roku o ochronie danych osobowych (Dz. Ustaw z 2018, poz. 1000) oraz zgodnie z Rozporządzeniem Parlamentu Europejskiego i Rady (UE) 2016/679 z dnia 27 kwietnia 2016 r.</w:t>
      </w:r>
    </w:p>
    <w:p w14:paraId="3AD0A8E6" w14:textId="77777777" w:rsidR="00F0208C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71EC43BD" w14:textId="77777777" w:rsidR="00814608" w:rsidRPr="00185B81" w:rsidRDefault="00814608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3F9C679F" w14:textId="77777777" w:rsidR="008F6B72" w:rsidRPr="00185B81" w:rsidRDefault="008F6B72" w:rsidP="008F6B72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7443C3D8" w14:textId="77777777" w:rsidR="00F0208C" w:rsidRPr="00814608" w:rsidRDefault="00F0208C" w:rsidP="00F0208C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Pr="00814608">
        <w:rPr>
          <w:sz w:val="16"/>
          <w:szCs w:val="16"/>
        </w:rPr>
        <w:t>miejscowość, data</w:t>
      </w:r>
      <w:r w:rsidRPr="00814608">
        <w:rPr>
          <w:sz w:val="16"/>
          <w:szCs w:val="16"/>
        </w:rPr>
        <w:tab/>
        <w:t>podpis opiekuna prawnego</w:t>
      </w:r>
      <w:r w:rsidR="00814608">
        <w:rPr>
          <w:sz w:val="16"/>
          <w:szCs w:val="16"/>
        </w:rPr>
        <w:t>/pełnoletniego uczestnika wypoczynku</w:t>
      </w:r>
    </w:p>
    <w:p w14:paraId="66BD37D8" w14:textId="77777777" w:rsidR="00F0208C" w:rsidRPr="00185B81" w:rsidRDefault="00F0208C" w:rsidP="00F0208C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sectPr w:rsidR="00F0208C" w:rsidRPr="00185B81" w:rsidSect="00645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268" w:right="1418" w:bottom="567" w:left="1418" w:header="709" w:footer="3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4910" w14:textId="77777777" w:rsidR="00645A15" w:rsidRDefault="00645A15">
      <w:pPr>
        <w:spacing w:after="0" w:line="240" w:lineRule="auto"/>
      </w:pPr>
      <w:r>
        <w:separator/>
      </w:r>
    </w:p>
  </w:endnote>
  <w:endnote w:type="continuationSeparator" w:id="0">
    <w:p w14:paraId="1B98BB79" w14:textId="77777777" w:rsidR="00645A15" w:rsidRDefault="00645A15">
      <w:pPr>
        <w:spacing w:after="0" w:line="240" w:lineRule="auto"/>
      </w:pPr>
      <w:r>
        <w:continuationSeparator/>
      </w:r>
    </w:p>
  </w:endnote>
  <w:endnote w:id="1">
    <w:p w14:paraId="5A24C5CE" w14:textId="77777777" w:rsidR="00364969" w:rsidRPr="00364969" w:rsidRDefault="00364969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 w:rsidR="005C6682">
        <w:t>Właściwe zaznaczyć znakiem „X”.</w:t>
      </w:r>
    </w:p>
  </w:endnote>
  <w:endnote w:id="2">
    <w:p w14:paraId="4FC5469A" w14:textId="77777777" w:rsidR="005C6682" w:rsidRPr="005C6682" w:rsidRDefault="005C668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C6682">
        <w:t>W przypadku wypoczynku o charakterze wędrownym</w:t>
      </w:r>
      <w:r>
        <w:t>.</w:t>
      </w:r>
    </w:p>
  </w:endnote>
  <w:endnote w:id="3">
    <w:p w14:paraId="5E3268D2" w14:textId="77777777" w:rsidR="005C6682" w:rsidRPr="005C6682" w:rsidRDefault="005C6682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lang w:val="en-US"/>
        </w:rPr>
        <w:t xml:space="preserve">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est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pełnoletniego</w:t>
      </w:r>
      <w:proofErr w:type="spellEnd"/>
      <w:r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DF02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727F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</w:p>
  <w:p w14:paraId="4A404395" w14:textId="56EBC1B9" w:rsidR="007C7A4B" w:rsidRPr="009E18D6" w:rsidRDefault="006F14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60" w:lineRule="auto"/>
      <w:jc w:val="center"/>
      <w:rPr>
        <w:rFonts w:asciiTheme="minorHAnsi" w:eastAsia="Cambria" w:hAnsiTheme="minorHAnsi" w:cstheme="minorHAnsi"/>
        <w:color w:val="000000"/>
        <w:sz w:val="19"/>
        <w:szCs w:val="19"/>
      </w:rPr>
    </w:pP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begin"/>
    </w:r>
    <w:r w:rsidR="00681810" w:rsidRPr="009E18D6">
      <w:rPr>
        <w:rFonts w:asciiTheme="minorHAnsi" w:eastAsia="Cambria" w:hAnsiTheme="minorHAnsi" w:cstheme="minorHAnsi"/>
        <w:color w:val="000000"/>
        <w:sz w:val="19"/>
        <w:szCs w:val="19"/>
      </w:rPr>
      <w:instrText>PAGE</w:instrTex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separate"/>
    </w:r>
    <w:r w:rsidR="00814608">
      <w:rPr>
        <w:rFonts w:asciiTheme="minorHAnsi" w:eastAsia="Cambria" w:hAnsiTheme="minorHAnsi" w:cstheme="minorHAnsi"/>
        <w:noProof/>
        <w:color w:val="000000"/>
        <w:sz w:val="19"/>
        <w:szCs w:val="19"/>
      </w:rPr>
      <w:t>4</w: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end"/>
    </w:r>
    <w:r w:rsidR="00681810" w:rsidRPr="009E18D6">
      <w:rPr>
        <w:rFonts w:asciiTheme="minorHAnsi" w:eastAsia="Cambria" w:hAnsiTheme="minorHAnsi" w:cstheme="minorHAnsi"/>
        <w:color w:val="000000"/>
        <w:sz w:val="19"/>
        <w:szCs w:val="19"/>
      </w:rPr>
      <w:t>/</w: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begin"/>
    </w:r>
    <w:r w:rsidR="00681810" w:rsidRPr="009E18D6">
      <w:rPr>
        <w:rFonts w:asciiTheme="minorHAnsi" w:eastAsia="Cambria" w:hAnsiTheme="minorHAnsi" w:cstheme="minorHAnsi"/>
        <w:color w:val="000000"/>
        <w:sz w:val="19"/>
        <w:szCs w:val="19"/>
      </w:rPr>
      <w:instrText>NUMPAGES</w:instrTex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separate"/>
    </w:r>
    <w:r w:rsidR="00814608">
      <w:rPr>
        <w:rFonts w:asciiTheme="minorHAnsi" w:eastAsia="Cambria" w:hAnsiTheme="minorHAnsi" w:cstheme="minorHAnsi"/>
        <w:noProof/>
        <w:color w:val="000000"/>
        <w:sz w:val="19"/>
        <w:szCs w:val="19"/>
      </w:rPr>
      <w:t>4</w: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end"/>
    </w:r>
    <w:r w:rsidR="008F6B72">
      <w:rPr>
        <w:noProof/>
      </w:rPr>
      <w:pict w14:anchorId="5DABAE80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9" o:spid="_x0000_s1027" type="#_x0000_t32" style="position:absolute;left:0;text-align:left;margin-left:-1pt;margin-top:-4pt;width:486pt;height: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" strokeweight="1.25pt">
          <v:stroke joinstyle="miter"/>
          <w10:wrap type="square"/>
        </v:shape>
      </w:pict>
    </w:r>
  </w:p>
  <w:p w14:paraId="1E6D95FB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9DEE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C996" w14:textId="77777777" w:rsidR="00645A15" w:rsidRDefault="00645A15">
      <w:pPr>
        <w:spacing w:after="0" w:line="240" w:lineRule="auto"/>
      </w:pPr>
      <w:r>
        <w:separator/>
      </w:r>
    </w:p>
  </w:footnote>
  <w:footnote w:type="continuationSeparator" w:id="0">
    <w:p w14:paraId="7DC0323C" w14:textId="77777777" w:rsidR="00645A15" w:rsidRDefault="0064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A7A3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798C" w14:textId="77777777" w:rsidR="007C7A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pict w14:anchorId="67DAF34B">
        <v:rect id="Prostokąt 7" o:spid="_x0000_s1025" style="position:absolute;margin-left:162pt;margin-top:9pt;width:352.5pt;height:6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" stroked="f">
          <v:textbox inset="0,0,0,0">
            <w:txbxContent>
              <w:p w14:paraId="54F4FBAA" w14:textId="77777777" w:rsidR="007C7A4B" w:rsidRDefault="00681810">
                <w:pPr>
                  <w:spacing w:after="0" w:line="275" w:lineRule="auto"/>
                  <w:jc w:val="center"/>
                  <w:textDirection w:val="btLr"/>
                </w:pPr>
                <w:r>
                  <w:rPr>
                    <w:color w:val="000000"/>
                    <w:sz w:val="18"/>
                  </w:rPr>
                  <w:t xml:space="preserve">Adres siedziby: </w:t>
                </w:r>
                <w:r>
                  <w:rPr>
                    <w:b/>
                    <w:color w:val="000000"/>
                    <w:sz w:val="18"/>
                  </w:rPr>
                  <w:t>ul. Zwycięstwa 1/1, 44-100 Gliwice</w:t>
                </w:r>
              </w:p>
              <w:p w14:paraId="556791CE" w14:textId="77777777" w:rsidR="007C7A4B" w:rsidRPr="00364969" w:rsidRDefault="00681810">
                <w:pPr>
                  <w:spacing w:after="0" w:line="275" w:lineRule="auto"/>
                  <w:jc w:val="center"/>
                  <w:textDirection w:val="btLr"/>
                  <w:rPr>
                    <w:lang w:val="en-US"/>
                  </w:rPr>
                </w:pPr>
                <w:r w:rsidRPr="00364969">
                  <w:rPr>
                    <w:color w:val="000000"/>
                    <w:sz w:val="18"/>
                    <w:lang w:val="en-US"/>
                  </w:rPr>
                  <w:t xml:space="preserve">Tel.: </w:t>
                </w:r>
                <w:r w:rsidRPr="00364969">
                  <w:rPr>
                    <w:b/>
                    <w:color w:val="000000"/>
                    <w:sz w:val="18"/>
                    <w:lang w:val="en-US"/>
                  </w:rPr>
                  <w:t>+48 500 170 516</w:t>
                </w:r>
                <w:r>
                  <w:rPr>
                    <w:rFonts w:ascii="Cambria Math" w:eastAsia="Cambria Math" w:hAnsi="Cambria Math" w:cs="Cambria Math"/>
                    <w:color w:val="000000"/>
                    <w:sz w:val="18"/>
                  </w:rPr>
                  <w:t>⦁</w:t>
                </w:r>
                <w:r w:rsidRPr="00364969">
                  <w:rPr>
                    <w:color w:val="000000"/>
                    <w:sz w:val="18"/>
                    <w:lang w:val="en-US"/>
                  </w:rPr>
                  <w:t xml:space="preserve">  E-mail: </w:t>
                </w:r>
                <w:r w:rsidRPr="00364969">
                  <w:rPr>
                    <w:b/>
                    <w:color w:val="000000"/>
                    <w:sz w:val="18"/>
                    <w:lang w:val="en-US"/>
                  </w:rPr>
                  <w:t>d.opoka@gtwgliwice.pl</w:t>
                </w:r>
                <w:r w:rsidRPr="00364969">
                  <w:rPr>
                    <w:color w:val="000000"/>
                    <w:sz w:val="18"/>
                    <w:lang w:val="en-US"/>
                  </w:rPr>
                  <w:br/>
                  <w:t xml:space="preserve">WWW: www.gtwgliwice.pl  </w:t>
                </w:r>
                <w:r>
                  <w:rPr>
                    <w:rFonts w:ascii="Cambria Math" w:eastAsia="Cambria Math" w:hAnsi="Cambria Math" w:cs="Cambria Math"/>
                    <w:color w:val="000000"/>
                    <w:sz w:val="18"/>
                  </w:rPr>
                  <w:t>⦁</w:t>
                </w:r>
                <w:r w:rsidRPr="00364969">
                  <w:rPr>
                    <w:color w:val="000000"/>
                    <w:sz w:val="18"/>
                    <w:lang w:val="en-US"/>
                  </w:rPr>
                  <w:t xml:space="preserve">  FB: www.facebook.com/gtwgliwice</w:t>
                </w:r>
              </w:p>
              <w:p w14:paraId="01517F01" w14:textId="77777777" w:rsidR="007C7A4B" w:rsidRDefault="00681810">
                <w:pPr>
                  <w:spacing w:after="0" w:line="275" w:lineRule="auto"/>
                  <w:jc w:val="center"/>
                  <w:textDirection w:val="btLr"/>
                </w:pPr>
                <w:r>
                  <w:rPr>
                    <w:color w:val="000000"/>
                    <w:sz w:val="18"/>
                  </w:rPr>
                  <w:t xml:space="preserve">KRS 0000203503  </w:t>
                </w:r>
                <w:r>
                  <w:rPr>
                    <w:rFonts w:ascii="Cambria Math" w:eastAsia="Cambria Math" w:hAnsi="Cambria Math" w:cs="Cambria Math"/>
                    <w:color w:val="000000"/>
                    <w:sz w:val="18"/>
                  </w:rPr>
                  <w:t>⦁</w:t>
                </w:r>
                <w:r>
                  <w:rPr>
                    <w:color w:val="000000"/>
                    <w:sz w:val="18"/>
                  </w:rPr>
                  <w:t xml:space="preserve">  REGON  278238460  </w:t>
                </w:r>
                <w:r>
                  <w:rPr>
                    <w:rFonts w:ascii="Cambria Math" w:eastAsia="Cambria Math" w:hAnsi="Cambria Math" w:cs="Cambria Math"/>
                    <w:color w:val="000000"/>
                    <w:sz w:val="18"/>
                  </w:rPr>
                  <w:t>⦁</w:t>
                </w:r>
                <w:r>
                  <w:rPr>
                    <w:color w:val="000000"/>
                    <w:sz w:val="18"/>
                  </w:rPr>
                  <w:t xml:space="preserve">  NIP 6312417032</w:t>
                </w:r>
              </w:p>
              <w:p w14:paraId="2E8203CF" w14:textId="77777777" w:rsidR="007C7A4B" w:rsidRDefault="00A52353">
                <w:pPr>
                  <w:spacing w:line="275" w:lineRule="auto"/>
                  <w:jc w:val="center"/>
                  <w:textDirection w:val="btLr"/>
                </w:pPr>
                <w:r w:rsidRPr="00A52353">
                  <w:rPr>
                    <w:color w:val="000000"/>
                    <w:sz w:val="18"/>
                  </w:rPr>
                  <w:t>mBank 85 1140 2004 0000 3302 8350 8637</w:t>
                </w:r>
              </w:p>
            </w:txbxContent>
          </v:textbox>
        </v:rect>
      </w:pict>
    </w:r>
    <w:r w:rsidR="00681810">
      <w:rPr>
        <w:noProof/>
      </w:rPr>
      <w:drawing>
        <wp:anchor distT="0" distB="0" distL="114300" distR="114300" simplePos="0" relativeHeight="251659264" behindDoc="0" locked="0" layoutInCell="1" allowOverlap="1" wp14:anchorId="55B4741D" wp14:editId="06D75DA5">
          <wp:simplePos x="0" y="0"/>
          <wp:positionH relativeFrom="column">
            <wp:posOffset>-634</wp:posOffset>
          </wp:positionH>
          <wp:positionV relativeFrom="paragraph">
            <wp:posOffset>7620</wp:posOffset>
          </wp:positionV>
          <wp:extent cx="2421890" cy="906780"/>
          <wp:effectExtent l="0" t="0" r="0" b="0"/>
          <wp:wrapSquare wrapText="bothSides" distT="0" distB="0" distL="114300" distR="114300"/>
          <wp:docPr id="1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1890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F3A1FD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75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2E9A2E3E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640"/>
        <w:tab w:val="left" w:pos="682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BECD75D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64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780EF8A0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640"/>
      </w:tabs>
      <w:spacing w:after="0" w:line="240" w:lineRule="auto"/>
      <w:rPr>
        <w:color w:val="000000"/>
      </w:rPr>
    </w:pPr>
  </w:p>
  <w:p w14:paraId="71651D6A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4F265F1F" w14:textId="5DC55C56" w:rsidR="007C7A4B" w:rsidRDefault="008F6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pict w14:anchorId="4CC65128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8" o:spid="_x0000_s1028" type="#_x0000_t32" style="position:absolute;margin-left:0;margin-top:7pt;width:486pt;height: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" strokeweight="1.25pt">
          <v:stroke joinstyle="miter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F0C5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9"/>
        <o:r id="V:Rule2" type="connector" idref="#Łącznik prosty ze strzałką 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A4B"/>
    <w:rsid w:val="000F47A0"/>
    <w:rsid w:val="00185B81"/>
    <w:rsid w:val="00207611"/>
    <w:rsid w:val="00283098"/>
    <w:rsid w:val="00364969"/>
    <w:rsid w:val="003B2122"/>
    <w:rsid w:val="004B3688"/>
    <w:rsid w:val="00581BD4"/>
    <w:rsid w:val="005C6682"/>
    <w:rsid w:val="00645A15"/>
    <w:rsid w:val="00681810"/>
    <w:rsid w:val="006F145F"/>
    <w:rsid w:val="007613D9"/>
    <w:rsid w:val="00797B93"/>
    <w:rsid w:val="007C7A4B"/>
    <w:rsid w:val="00814608"/>
    <w:rsid w:val="008F6B72"/>
    <w:rsid w:val="009E18D6"/>
    <w:rsid w:val="00A52353"/>
    <w:rsid w:val="00BE0E5F"/>
    <w:rsid w:val="00F0208C"/>
    <w:rsid w:val="00F7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386D3"/>
  <w15:docId w15:val="{E70986CC-775E-44CB-9306-64FA24C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45F"/>
  </w:style>
  <w:style w:type="paragraph" w:styleId="Nagwek1">
    <w:name w:val="heading 1"/>
    <w:basedOn w:val="Normalny"/>
    <w:next w:val="Normalny"/>
    <w:rsid w:val="006F14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F14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F14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F14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F145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6F14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F14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F145F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AF4"/>
  </w:style>
  <w:style w:type="paragraph" w:styleId="Stopka">
    <w:name w:val="footer"/>
    <w:basedOn w:val="Normalny"/>
    <w:link w:val="StopkaZnak"/>
    <w:uiPriority w:val="99"/>
    <w:unhideWhenUsed/>
    <w:rsid w:val="00F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AF4"/>
  </w:style>
  <w:style w:type="paragraph" w:styleId="Podtytu">
    <w:name w:val="Subtitle"/>
    <w:basedOn w:val="Normalny"/>
    <w:next w:val="Normalny"/>
    <w:rsid w:val="006F14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9E18D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9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9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jGAAACtMeqfAi5q1vW3lq1k0kg==">AMUW2mUoIKa0q5yj0n90M7FxYpDUKWcPVwqsJKHJj8K4GxfkmQBwEMB+lVs9b34RkmrZR0OFeO058eaybqTsISITHTAvpX6YUPAekRRRkeeS+4Dlkahgq7U=</go:docsCustomData>
</go:gDocsCustomXmlDataStorage>
</file>

<file path=customXml/itemProps1.xml><?xml version="1.0" encoding="utf-8"?>
<ds:datastoreItem xmlns:ds="http://schemas.openxmlformats.org/officeDocument/2006/customXml" ds:itemID="{F9D30E3A-E971-4B0B-A32B-F373E286A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erd Gerszyński</dc:creator>
  <cp:lastModifiedBy>Cała Naprzód</cp:lastModifiedBy>
  <cp:revision>4</cp:revision>
  <cp:lastPrinted>2024-04-17T08:32:00Z</cp:lastPrinted>
  <dcterms:created xsi:type="dcterms:W3CDTF">2024-04-15T10:58:00Z</dcterms:created>
  <dcterms:modified xsi:type="dcterms:W3CDTF">2024-04-17T08:32:00Z</dcterms:modified>
</cp:coreProperties>
</file>